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19" w:rsidRPr="00422FA6" w:rsidRDefault="008F42F0" w:rsidP="00025FE4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rs.</w:t>
      </w:r>
      <w:r w:rsidR="0042428D">
        <w:rPr>
          <w:rFonts w:ascii="Times New Roman" w:hAnsi="Times New Roman"/>
          <w:b/>
          <w:sz w:val="32"/>
          <w:szCs w:val="32"/>
        </w:rPr>
        <w:t xml:space="preserve"> </w:t>
      </w:r>
      <w:r w:rsidR="007F44EC">
        <w:rPr>
          <w:rFonts w:ascii="Times New Roman" w:hAnsi="Times New Roman"/>
          <w:b/>
          <w:sz w:val="32"/>
          <w:szCs w:val="32"/>
        </w:rPr>
        <w:t>Pooja. P</w:t>
      </w:r>
      <w:r>
        <w:rPr>
          <w:rFonts w:ascii="Times New Roman" w:hAnsi="Times New Roman"/>
          <w:b/>
          <w:sz w:val="32"/>
          <w:szCs w:val="32"/>
        </w:rPr>
        <w:t>. Singh</w:t>
      </w:r>
    </w:p>
    <w:p w:rsidR="00025FE4" w:rsidRPr="00CF4AAB" w:rsidRDefault="00025FE4" w:rsidP="00025FE4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sz w:val="20"/>
        </w:rPr>
      </w:pPr>
      <w:r w:rsidRPr="00CF4AAB">
        <w:rPr>
          <w:rFonts w:ascii="Times New Roman" w:hAnsi="Times New Roman"/>
          <w:b/>
          <w:sz w:val="20"/>
        </w:rPr>
        <w:t>Mobile:</w:t>
      </w:r>
      <w:r w:rsidRPr="00CF4AAB">
        <w:rPr>
          <w:rFonts w:ascii="Times New Roman" w:hAnsi="Times New Roman"/>
          <w:sz w:val="20"/>
        </w:rPr>
        <w:t xml:space="preserve"> +</w:t>
      </w:r>
      <w:r w:rsidR="008F42F0">
        <w:rPr>
          <w:rFonts w:ascii="Times New Roman" w:hAnsi="Times New Roman"/>
          <w:sz w:val="20"/>
        </w:rPr>
        <w:t xml:space="preserve"> 8898157923</w:t>
      </w:r>
      <w:r w:rsidR="004F31C7">
        <w:rPr>
          <w:rFonts w:ascii="Times New Roman" w:hAnsi="Times New Roman"/>
          <w:sz w:val="20"/>
        </w:rPr>
        <w:t xml:space="preserve"> / 9769702058</w:t>
      </w:r>
    </w:p>
    <w:p w:rsidR="00C22877" w:rsidRPr="00422FA6" w:rsidRDefault="00025FE4" w:rsidP="008F42F0">
      <w:pPr>
        <w:pStyle w:val="Address2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CF4AAB">
        <w:rPr>
          <w:rFonts w:ascii="Times New Roman" w:hAnsi="Times New Roman"/>
          <w:b/>
          <w:sz w:val="20"/>
        </w:rPr>
        <w:t>Email</w:t>
      </w:r>
      <w:r w:rsidR="00890DB2" w:rsidRPr="00CF4AAB">
        <w:rPr>
          <w:rFonts w:ascii="Times New Roman" w:hAnsi="Times New Roman"/>
          <w:b/>
          <w:sz w:val="20"/>
        </w:rPr>
        <w:t>:</w:t>
      </w:r>
      <w:r w:rsidR="0050666C">
        <w:rPr>
          <w:rFonts w:ascii="Times New Roman" w:hAnsi="Times New Roman"/>
          <w:sz w:val="20"/>
        </w:rPr>
        <w:t xml:space="preserve"> </w:t>
      </w:r>
      <w:r w:rsidR="004F31C7">
        <w:rPr>
          <w:rFonts w:ascii="Times New Roman" w:hAnsi="Times New Roman"/>
          <w:sz w:val="20"/>
        </w:rPr>
        <w:t>singhpoo857</w:t>
      </w:r>
      <w:r w:rsidR="008F42F0">
        <w:rPr>
          <w:rFonts w:ascii="Times New Roman" w:hAnsi="Times New Roman"/>
          <w:sz w:val="20"/>
        </w:rPr>
        <w:t>@gmail.com</w:t>
      </w:r>
    </w:p>
    <w:p w:rsidR="00CF4AAB" w:rsidRDefault="00E27134" w:rsidP="0005628C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alification</w:t>
      </w:r>
      <w:r w:rsidR="00CF4AA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27134" w:rsidRPr="00CF4AAB" w:rsidRDefault="00E27134" w:rsidP="0005628C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A2FF5" w:rsidRDefault="00E27134" w:rsidP="00E27134">
      <w:pPr>
        <w:pStyle w:val="BodyText"/>
        <w:numPr>
          <w:ilvl w:val="0"/>
          <w:numId w:val="18"/>
        </w:numPr>
        <w:tabs>
          <w:tab w:val="left" w:pos="2181"/>
        </w:tabs>
        <w:spacing w:after="40" w:line="240" w:lineRule="auto"/>
        <w:jc w:val="left"/>
        <w:rPr>
          <w:rFonts w:ascii="Times New Roman" w:hAnsi="Times New Roman"/>
          <w:sz w:val="24"/>
          <w:szCs w:val="24"/>
        </w:rPr>
      </w:pPr>
      <w:r w:rsidRPr="00E27134">
        <w:rPr>
          <w:rFonts w:ascii="Times New Roman" w:hAnsi="Times New Roman"/>
          <w:sz w:val="24"/>
          <w:szCs w:val="24"/>
        </w:rPr>
        <w:t>S.S.C Passed</w:t>
      </w:r>
      <w:r w:rsidR="00AC4BFA">
        <w:rPr>
          <w:rFonts w:ascii="Times New Roman" w:hAnsi="Times New Roman"/>
          <w:sz w:val="24"/>
          <w:szCs w:val="24"/>
        </w:rPr>
        <w:t xml:space="preserve"> from</w:t>
      </w:r>
      <w:r>
        <w:rPr>
          <w:rFonts w:ascii="Times New Roman" w:hAnsi="Times New Roman"/>
          <w:sz w:val="24"/>
          <w:szCs w:val="24"/>
        </w:rPr>
        <w:t xml:space="preserve"> Mumbai Board</w:t>
      </w:r>
      <w:r w:rsidR="00B019CB">
        <w:rPr>
          <w:rFonts w:ascii="Times New Roman" w:hAnsi="Times New Roman"/>
          <w:sz w:val="24"/>
          <w:szCs w:val="24"/>
        </w:rPr>
        <w:t xml:space="preserve"> in 2007.</w:t>
      </w:r>
    </w:p>
    <w:p w:rsidR="00E27134" w:rsidRDefault="00E27134" w:rsidP="00E27134">
      <w:pPr>
        <w:pStyle w:val="BodyText"/>
        <w:numPr>
          <w:ilvl w:val="0"/>
          <w:numId w:val="18"/>
        </w:numPr>
        <w:tabs>
          <w:tab w:val="left" w:pos="2181"/>
        </w:tabs>
        <w:spacing w:after="4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S.C. Passed </w:t>
      </w:r>
      <w:r w:rsidR="00AC4BFA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Mumbai Board</w:t>
      </w:r>
      <w:r w:rsidR="00B019CB">
        <w:rPr>
          <w:rFonts w:ascii="Times New Roman" w:hAnsi="Times New Roman"/>
          <w:sz w:val="24"/>
          <w:szCs w:val="24"/>
        </w:rPr>
        <w:t xml:space="preserve"> in 2009.</w:t>
      </w:r>
    </w:p>
    <w:p w:rsidR="00E27134" w:rsidRDefault="008F42F0" w:rsidP="00E27134">
      <w:pPr>
        <w:pStyle w:val="BodyText"/>
        <w:numPr>
          <w:ilvl w:val="0"/>
          <w:numId w:val="18"/>
        </w:numPr>
        <w:tabs>
          <w:tab w:val="left" w:pos="2181"/>
        </w:tabs>
        <w:spacing w:after="4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.Bsc.(IT</w:t>
      </w:r>
      <w:r w:rsidR="00B019CB">
        <w:rPr>
          <w:rFonts w:ascii="Times New Roman" w:hAnsi="Times New Roman"/>
          <w:sz w:val="24"/>
          <w:szCs w:val="24"/>
        </w:rPr>
        <w:t>) Passed from Mumbai University in 2012.</w:t>
      </w:r>
    </w:p>
    <w:p w:rsidR="00E27134" w:rsidRDefault="00E27134" w:rsidP="000059A8">
      <w:pPr>
        <w:pStyle w:val="BodyText"/>
        <w:tabs>
          <w:tab w:val="left" w:pos="2181"/>
        </w:tabs>
        <w:spacing w:after="40"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0059A8" w:rsidRPr="00D8222E" w:rsidRDefault="000059A8" w:rsidP="000059A8">
      <w:pPr>
        <w:pStyle w:val="BodyText"/>
        <w:tabs>
          <w:tab w:val="left" w:pos="2181"/>
        </w:tabs>
        <w:spacing w:after="40" w:line="240" w:lineRule="auto"/>
        <w:jc w:val="left"/>
        <w:rPr>
          <w:rFonts w:ascii="Times New Roman" w:hAnsi="Times New Roman"/>
          <w:sz w:val="18"/>
          <w:szCs w:val="18"/>
        </w:rPr>
      </w:pPr>
      <w:r w:rsidRPr="00CF4AAB">
        <w:rPr>
          <w:rFonts w:ascii="Times New Roman" w:hAnsi="Times New Roman"/>
          <w:b/>
          <w:sz w:val="24"/>
          <w:szCs w:val="24"/>
          <w:u w:val="single"/>
        </w:rPr>
        <w:t>Work Experience:</w:t>
      </w:r>
    </w:p>
    <w:p w:rsidR="000059A8" w:rsidRDefault="000059A8" w:rsidP="000059A8">
      <w:pPr>
        <w:pStyle w:val="BodyText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27134" w:rsidRDefault="008F42F0" w:rsidP="00AC4BFA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in </w:t>
      </w:r>
      <w:r w:rsidRPr="00F050A2">
        <w:rPr>
          <w:rFonts w:ascii="Times New Roman" w:hAnsi="Times New Roman"/>
          <w:b/>
          <w:bCs/>
          <w:i/>
          <w:iCs/>
          <w:sz w:val="24"/>
          <w:szCs w:val="24"/>
        </w:rPr>
        <w:t xml:space="preserve">Prashant </w:t>
      </w:r>
      <w:r w:rsidR="00B019CB" w:rsidRPr="00F050A2">
        <w:rPr>
          <w:rFonts w:ascii="Times New Roman" w:hAnsi="Times New Roman"/>
          <w:b/>
          <w:bCs/>
          <w:i/>
          <w:iCs/>
          <w:sz w:val="24"/>
          <w:szCs w:val="24"/>
        </w:rPr>
        <w:t>Construction</w:t>
      </w:r>
      <w:r w:rsidR="006F5D32">
        <w:rPr>
          <w:rFonts w:ascii="Times New Roman" w:hAnsi="Times New Roman"/>
          <w:sz w:val="24"/>
          <w:szCs w:val="24"/>
        </w:rPr>
        <w:t xml:space="preserve"> asin Real Estate</w:t>
      </w:r>
      <w:r w:rsidR="00BC46C1">
        <w:rPr>
          <w:rFonts w:ascii="Times New Roman" w:hAnsi="Times New Roman"/>
          <w:sz w:val="24"/>
          <w:szCs w:val="24"/>
        </w:rPr>
        <w:t xml:space="preserve"> </w:t>
      </w:r>
      <w:r w:rsidR="006F5D32">
        <w:rPr>
          <w:rFonts w:ascii="Times New Roman" w:hAnsi="Times New Roman"/>
          <w:sz w:val="24"/>
          <w:szCs w:val="24"/>
        </w:rPr>
        <w:t>Company</w:t>
      </w:r>
      <w:r w:rsidR="00DE2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June 2012 to Dec 2013.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ing incoming calls and outgoing calls with proper etiquettes .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records for them responding the telephonic calls and carry out conversations politely.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ort out incoming mails at inquiry inbox and distribute to concern department.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stomer enquiries collecting and confirming property via various sources talking to following agents for </w:t>
      </w:r>
      <w:r w:rsidR="00BC46C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firmation.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the appointment for site visit</w:t>
      </w:r>
    </w:p>
    <w:p w:rsidR="00F050A2" w:rsidRDefault="00F050A2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Presentation, make reports whenever required by team.</w:t>
      </w:r>
    </w:p>
    <w:p w:rsidR="00F050A2" w:rsidRPr="00E27134" w:rsidRDefault="00EE6D73" w:rsidP="00F050A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priate training an</w:t>
      </w:r>
      <w:r w:rsidR="00F050A2">
        <w:rPr>
          <w:rFonts w:ascii="Times New Roman" w:hAnsi="Times New Roman"/>
          <w:sz w:val="24"/>
          <w:szCs w:val="24"/>
        </w:rPr>
        <w:t>d briefing will be provided prior, joining the company.</w:t>
      </w:r>
    </w:p>
    <w:p w:rsidR="00F050A2" w:rsidRDefault="00F050A2" w:rsidP="00F050A2">
      <w:pPr>
        <w:pStyle w:val="Body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F2532" w:rsidRPr="000F2532" w:rsidRDefault="000F2532" w:rsidP="000F2532">
      <w:pPr>
        <w:pStyle w:val="BodyText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F2532" w:rsidRDefault="000F2532" w:rsidP="000F2532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532">
        <w:rPr>
          <w:rFonts w:ascii="Times New Roman" w:hAnsi="Times New Roman"/>
          <w:sz w:val="28"/>
          <w:szCs w:val="28"/>
        </w:rPr>
        <w:t xml:space="preserve">Worked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0F2532">
        <w:rPr>
          <w:rFonts w:ascii="Times New Roman" w:hAnsi="Times New Roman"/>
          <w:b/>
          <w:bCs/>
          <w:i/>
          <w:iCs/>
          <w:sz w:val="24"/>
          <w:szCs w:val="24"/>
        </w:rPr>
        <w:t>Serco Company</w:t>
      </w:r>
      <w:r w:rsidR="00690444">
        <w:rPr>
          <w:rFonts w:ascii="Times New Roman" w:hAnsi="Times New Roman"/>
          <w:sz w:val="24"/>
          <w:szCs w:val="24"/>
        </w:rPr>
        <w:t xml:space="preserve"> as an Banking Process</w:t>
      </w:r>
      <w:r>
        <w:rPr>
          <w:rFonts w:ascii="Times New Roman" w:hAnsi="Times New Roman"/>
          <w:sz w:val="24"/>
          <w:szCs w:val="24"/>
        </w:rPr>
        <w:t xml:space="preserve"> from Jan 2014 to April 2015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for customer enquiries by studying products, services and customer service processes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 to customer inquiries by understanding inquiry, reviewing previous and responses, gathering and researching information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ing and forwarding information, verifying customers understan</w:t>
      </w:r>
      <w:r w:rsidR="0098292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ng of information and then answer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s customer inquiries by documenting inquiry and response in customers accounts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s quality service by recommending improved processes, identifying new products and service applications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s job knowledge by</w:t>
      </w:r>
      <w:r w:rsidR="0098292A">
        <w:rPr>
          <w:rFonts w:ascii="Times New Roman" w:hAnsi="Times New Roman"/>
          <w:sz w:val="24"/>
          <w:szCs w:val="24"/>
        </w:rPr>
        <w:t xml:space="preserve"> participating in educational </w:t>
      </w:r>
      <w:r>
        <w:rPr>
          <w:rFonts w:ascii="Times New Roman" w:hAnsi="Times New Roman"/>
          <w:sz w:val="24"/>
          <w:szCs w:val="24"/>
        </w:rPr>
        <w:t>o</w:t>
      </w:r>
      <w:r w:rsidR="0098292A">
        <w:rPr>
          <w:rFonts w:ascii="Times New Roman" w:hAnsi="Times New Roman"/>
          <w:sz w:val="24"/>
          <w:szCs w:val="24"/>
        </w:rPr>
        <w:t>ppo</w:t>
      </w:r>
      <w:r>
        <w:rPr>
          <w:rFonts w:ascii="Times New Roman" w:hAnsi="Times New Roman"/>
          <w:sz w:val="24"/>
          <w:szCs w:val="24"/>
        </w:rPr>
        <w:t>rtunities.</w:t>
      </w:r>
    </w:p>
    <w:p w:rsidR="000F2532" w:rsidRDefault="000F2532" w:rsidP="000F2532">
      <w:pPr>
        <w:pStyle w:val="BodyTex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molishes customer service and organization mission by completing related results as needed.</w:t>
      </w:r>
    </w:p>
    <w:p w:rsidR="000F2532" w:rsidRDefault="000F2532" w:rsidP="00F050A2">
      <w:pPr>
        <w:pStyle w:val="Body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050A2" w:rsidRPr="000F2532" w:rsidRDefault="00F050A2" w:rsidP="00F050A2">
      <w:pPr>
        <w:pStyle w:val="BodyText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C4BFA" w:rsidRDefault="008F42F0" w:rsidP="00E27134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532">
        <w:rPr>
          <w:rFonts w:ascii="Times New Roman" w:hAnsi="Times New Roman"/>
          <w:sz w:val="28"/>
          <w:szCs w:val="28"/>
        </w:rPr>
        <w:t xml:space="preserve">Worked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F050A2">
        <w:rPr>
          <w:rFonts w:ascii="Times New Roman" w:hAnsi="Times New Roman"/>
          <w:b/>
          <w:bCs/>
          <w:i/>
          <w:iCs/>
          <w:sz w:val="24"/>
          <w:szCs w:val="24"/>
        </w:rPr>
        <w:t>First Source T</w:t>
      </w:r>
      <w:r w:rsidR="005756D3" w:rsidRPr="00F050A2">
        <w:rPr>
          <w:rFonts w:ascii="Times New Roman" w:hAnsi="Times New Roman"/>
          <w:b/>
          <w:bCs/>
          <w:i/>
          <w:iCs/>
          <w:sz w:val="24"/>
          <w:szCs w:val="24"/>
        </w:rPr>
        <w:t>echnology</w:t>
      </w:r>
      <w:r w:rsidR="00B019CB">
        <w:rPr>
          <w:rFonts w:ascii="Times New Roman" w:hAnsi="Times New Roman"/>
          <w:sz w:val="24"/>
          <w:szCs w:val="24"/>
        </w:rPr>
        <w:t xml:space="preserve"> as a </w:t>
      </w:r>
      <w:r w:rsidR="00C23CEC">
        <w:rPr>
          <w:rFonts w:ascii="Times New Roman" w:hAnsi="Times New Roman"/>
          <w:sz w:val="24"/>
          <w:szCs w:val="24"/>
        </w:rPr>
        <w:t>Customer Service Associate from May 2015</w:t>
      </w:r>
      <w:r w:rsidR="000F2532">
        <w:rPr>
          <w:rFonts w:ascii="Times New Roman" w:hAnsi="Times New Roman"/>
          <w:sz w:val="24"/>
          <w:szCs w:val="24"/>
        </w:rPr>
        <w:t xml:space="preserve"> </w:t>
      </w:r>
      <w:r w:rsidR="00C23CEC">
        <w:rPr>
          <w:rFonts w:ascii="Times New Roman" w:hAnsi="Times New Roman"/>
          <w:sz w:val="24"/>
          <w:szCs w:val="24"/>
        </w:rPr>
        <w:t>to Dec 2015.</w:t>
      </w:r>
    </w:p>
    <w:p w:rsidR="00587155" w:rsidRDefault="00F050A2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for customer enquiries by studying products, services and customer service processes.</w:t>
      </w:r>
    </w:p>
    <w:p w:rsidR="00F050A2" w:rsidRDefault="00F050A2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 to customer inquiries by understanding inquiry, reviewing previous and responses, gathering and researching information.</w:t>
      </w:r>
    </w:p>
    <w:p w:rsidR="00F050A2" w:rsidRDefault="00F050A2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ing and forwarding information, verifying customers understaning of information and then answer.</w:t>
      </w:r>
    </w:p>
    <w:p w:rsidR="00F050A2" w:rsidRDefault="00F050A2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s customer inquiries by documenting inquiry and response in customers accounts.</w:t>
      </w:r>
    </w:p>
    <w:p w:rsidR="00F050A2" w:rsidRDefault="00F050A2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s quality service by recommending improved processes, identifying</w:t>
      </w:r>
      <w:r w:rsidR="00C23CEC">
        <w:rPr>
          <w:rFonts w:ascii="Times New Roman" w:hAnsi="Times New Roman"/>
          <w:sz w:val="24"/>
          <w:szCs w:val="24"/>
        </w:rPr>
        <w:t xml:space="preserve"> new products and service applications.</w:t>
      </w:r>
    </w:p>
    <w:p w:rsidR="00C23CEC" w:rsidRDefault="00C23CEC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s job knowledge by</w:t>
      </w:r>
      <w:r w:rsidR="00132C6A">
        <w:rPr>
          <w:rFonts w:ascii="Times New Roman" w:hAnsi="Times New Roman"/>
          <w:sz w:val="24"/>
          <w:szCs w:val="24"/>
        </w:rPr>
        <w:t xml:space="preserve"> participating in educational </w:t>
      </w:r>
      <w:r>
        <w:rPr>
          <w:rFonts w:ascii="Times New Roman" w:hAnsi="Times New Roman"/>
          <w:sz w:val="24"/>
          <w:szCs w:val="24"/>
        </w:rPr>
        <w:t>o</w:t>
      </w:r>
      <w:r w:rsidR="00132C6A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ortunities.</w:t>
      </w:r>
    </w:p>
    <w:p w:rsidR="00C23CEC" w:rsidRDefault="00C23CEC" w:rsidP="00587155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molishes customer service and organization mission by completing related results as needed.</w:t>
      </w:r>
    </w:p>
    <w:p w:rsidR="00F54F93" w:rsidRDefault="00F54F93" w:rsidP="00F54F93">
      <w:pPr>
        <w:pStyle w:val="BodyTex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54F93" w:rsidRDefault="00F54F93" w:rsidP="00F54F93">
      <w:pPr>
        <w:pStyle w:val="BodyTex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54F93" w:rsidRDefault="00F54F93" w:rsidP="00F54F93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in </w:t>
      </w:r>
      <w:r w:rsidRPr="000F2532">
        <w:rPr>
          <w:rFonts w:ascii="Times New Roman" w:hAnsi="Times New Roman"/>
          <w:b/>
          <w:bCs/>
          <w:i/>
          <w:iCs/>
          <w:sz w:val="24"/>
          <w:szCs w:val="24"/>
        </w:rPr>
        <w:t>Soham Developer</w:t>
      </w:r>
      <w:r>
        <w:rPr>
          <w:rFonts w:ascii="Times New Roman" w:hAnsi="Times New Roman"/>
          <w:sz w:val="24"/>
          <w:szCs w:val="24"/>
        </w:rPr>
        <w:t xml:space="preserve"> Company as a Project </w:t>
      </w:r>
      <w:r w:rsidR="00132C6A">
        <w:rPr>
          <w:rFonts w:ascii="Times New Roman" w:hAnsi="Times New Roman"/>
          <w:sz w:val="24"/>
          <w:szCs w:val="24"/>
        </w:rPr>
        <w:t xml:space="preserve">Analyst From  Jan 2016 to June </w:t>
      </w:r>
      <w:r>
        <w:rPr>
          <w:rFonts w:ascii="Times New Roman" w:hAnsi="Times New Roman"/>
          <w:sz w:val="24"/>
          <w:szCs w:val="24"/>
        </w:rPr>
        <w:t>2017.</w:t>
      </w:r>
    </w:p>
    <w:p w:rsidR="00F54F93" w:rsidRDefault="00F54F93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itiate sales as well as marketing activities, including phone calls,emails,online postings plus face to face meetings, designed to identify engage prospective new customers.</w:t>
      </w:r>
    </w:p>
    <w:p w:rsidR="00F54F93" w:rsidRDefault="00F54F93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clients in assessing options for making sure that they receive the best rates terms.</w:t>
      </w:r>
    </w:p>
    <w:p w:rsidR="00F54F93" w:rsidRDefault="00F54F93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 with clients to assess their property needs.</w:t>
      </w:r>
    </w:p>
    <w:p w:rsidR="00F54F93" w:rsidRDefault="00F54F93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 lists of properties that meet the buyers needs financial resources.</w:t>
      </w:r>
    </w:p>
    <w:p w:rsidR="00F54F93" w:rsidRDefault="00F54F93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 as an intermediary for discussions between buyers sellers.</w:t>
      </w:r>
    </w:p>
    <w:p w:rsidR="00F54F93" w:rsidRDefault="000F2532" w:rsidP="00F54F93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tise sales of properties using various mediums like open houses, multiple listing services and also networking.</w:t>
      </w:r>
    </w:p>
    <w:p w:rsidR="000F2532" w:rsidRDefault="000F2532" w:rsidP="00726E75">
      <w:pPr>
        <w:pStyle w:val="BodyTex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documents like representati</w:t>
      </w:r>
      <w:r w:rsidR="00F97759">
        <w:rPr>
          <w:rFonts w:ascii="Times New Roman" w:hAnsi="Times New Roman"/>
          <w:sz w:val="24"/>
          <w:szCs w:val="24"/>
        </w:rPr>
        <w:t>on contracts, purchase agreemen</w:t>
      </w:r>
      <w:r>
        <w:rPr>
          <w:rFonts w:ascii="Times New Roman" w:hAnsi="Times New Roman"/>
          <w:sz w:val="24"/>
          <w:szCs w:val="24"/>
        </w:rPr>
        <w:t>ts, closing statements, deeds leases.</w:t>
      </w:r>
    </w:p>
    <w:p w:rsidR="00132C6A" w:rsidRDefault="00132C6A" w:rsidP="00132C6A">
      <w:pPr>
        <w:pStyle w:val="BodyTex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32C6A" w:rsidRDefault="009629E6" w:rsidP="00726E75">
      <w:pPr>
        <w:pStyle w:val="BodyTex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</w:t>
      </w:r>
      <w:r w:rsidR="006F5D32">
        <w:rPr>
          <w:rFonts w:ascii="Times New Roman" w:hAnsi="Times New Roman"/>
          <w:sz w:val="24"/>
          <w:szCs w:val="24"/>
        </w:rPr>
        <w:t>d in</w:t>
      </w:r>
      <w:r w:rsidR="006F5D32" w:rsidRPr="00CA78BA">
        <w:rPr>
          <w:rFonts w:ascii="Times New Roman" w:hAnsi="Times New Roman"/>
          <w:b/>
          <w:i/>
          <w:sz w:val="24"/>
          <w:szCs w:val="24"/>
        </w:rPr>
        <w:t xml:space="preserve"> Kotak Mahindra Bank</w:t>
      </w:r>
      <w:r w:rsidR="006F5D32">
        <w:rPr>
          <w:rFonts w:ascii="Times New Roman" w:hAnsi="Times New Roman"/>
          <w:sz w:val="24"/>
          <w:szCs w:val="24"/>
        </w:rPr>
        <w:t xml:space="preserve"> as an Life Advisor  From Aug 2017 to April 2018</w:t>
      </w:r>
      <w:r w:rsidR="004F31C7">
        <w:rPr>
          <w:rFonts w:ascii="Times New Roman" w:hAnsi="Times New Roman"/>
          <w:sz w:val="24"/>
          <w:szCs w:val="24"/>
        </w:rPr>
        <w:t>.</w:t>
      </w:r>
    </w:p>
    <w:p w:rsidR="00D5000B" w:rsidRDefault="00D5000B" w:rsidP="00D5000B">
      <w:pPr>
        <w:pStyle w:val="Body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5000B" w:rsidRPr="00726E75" w:rsidRDefault="00D5000B" w:rsidP="00726E75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726E75">
        <w:rPr>
          <w:rFonts w:ascii="Times New Roman" w:hAnsi="Times New Roman"/>
          <w:sz w:val="24"/>
          <w:szCs w:val="24"/>
          <w:lang w:val="en-IN" w:eastAsia="en-IN"/>
        </w:rPr>
        <w:t>Develops base for long-term sources of clients by using referrals, occupational, and special-interest groups to compile lists of prospects.</w:t>
      </w:r>
    </w:p>
    <w:p w:rsidR="00D5000B" w:rsidRPr="00CA78BA" w:rsidRDefault="00D5000B" w:rsidP="00CA78B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CA78BA">
        <w:rPr>
          <w:rFonts w:ascii="Times New Roman" w:hAnsi="Times New Roman"/>
          <w:sz w:val="24"/>
          <w:szCs w:val="24"/>
          <w:lang w:val="en-IN" w:eastAsia="en-IN"/>
        </w:rPr>
        <w:t>Approaches potential clients by utilizing mailings and phone solicitation; making presentations to groups at company-sponsored gatherings; speaking publicly to community groups on the subject of financial well-being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Determines clients' particular needs and financial situations by scheduling fact-finding appointments; determining extent of present coverage and investments; ascertaining long-term goals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Developes a coordinated protection plan by calculating and quoting rates for immediate coverage action and long-term strategy implementation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Obtains underwriting approval by completing application for coverage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Completes coverage by delivering policy; planning future follow-up visits and evaluations of needs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Provides continuing service by providing direct deposit forms; processing changes in beneficiary and policy loan applications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Provides death benefits by delivering policy proceeds; reassessing client needs.</w:t>
      </w:r>
    </w:p>
    <w:p w:rsidR="00D5000B" w:rsidRP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Updates job knowledge by participating in educational opportunities; reading professional publications; maintaining personal networks; participating in professional organizations.</w:t>
      </w:r>
      <w:bookmarkStart w:id="0" w:name="_GoBack"/>
      <w:bookmarkEnd w:id="0"/>
    </w:p>
    <w:p w:rsidR="00D5000B" w:rsidRDefault="00D5000B" w:rsidP="00D500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en-IN" w:eastAsia="en-IN"/>
        </w:rPr>
      </w:pPr>
      <w:r w:rsidRPr="00D5000B">
        <w:rPr>
          <w:rFonts w:ascii="Times New Roman" w:hAnsi="Times New Roman"/>
          <w:sz w:val="24"/>
          <w:szCs w:val="24"/>
          <w:lang w:val="en-IN" w:eastAsia="en-IN"/>
        </w:rPr>
        <w:t>Enhances insurance agency reputation by accepting ownership for accomplishing new and different requests; exploring opportunities to add value to job accomplishments.</w:t>
      </w:r>
    </w:p>
    <w:p w:rsidR="004F31C7" w:rsidRDefault="004F31C7" w:rsidP="004F31C7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en-IN" w:eastAsia="en-IN"/>
        </w:rPr>
      </w:pPr>
    </w:p>
    <w:p w:rsidR="004F31C7" w:rsidRPr="001705AD" w:rsidRDefault="004F31C7" w:rsidP="00726E75">
      <w:pPr>
        <w:pStyle w:val="BodyTex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</w:rPr>
        <w:t xml:space="preserve">Worked in </w:t>
      </w:r>
      <w:r w:rsidRPr="00CA78BA">
        <w:rPr>
          <w:rFonts w:ascii="Times New Roman" w:hAnsi="Times New Roman"/>
          <w:b/>
          <w:i/>
          <w:sz w:val="24"/>
          <w:szCs w:val="24"/>
        </w:rPr>
        <w:t>ICICI Lombard Gen Ins Company</w:t>
      </w:r>
      <w:r w:rsidR="007F44EC">
        <w:rPr>
          <w:rFonts w:ascii="Times New Roman" w:hAnsi="Times New Roman"/>
          <w:sz w:val="24"/>
          <w:szCs w:val="24"/>
        </w:rPr>
        <w:t xml:space="preserve"> From May 2018 to 3 F</w:t>
      </w:r>
      <w:r w:rsidR="001705AD">
        <w:rPr>
          <w:rFonts w:ascii="Times New Roman" w:hAnsi="Times New Roman"/>
          <w:sz w:val="24"/>
          <w:szCs w:val="24"/>
        </w:rPr>
        <w:t>.</w:t>
      </w:r>
    </w:p>
    <w:p w:rsidR="001705AD" w:rsidRPr="00BC46C1" w:rsidRDefault="001705AD" w:rsidP="001705AD">
      <w:pPr>
        <w:pStyle w:val="BodyText"/>
        <w:spacing w:after="0" w:line="240" w:lineRule="auto"/>
        <w:ind w:left="720"/>
        <w:rPr>
          <w:rFonts w:ascii="Times New Roman" w:hAnsi="Times New Roman"/>
          <w:sz w:val="24"/>
          <w:szCs w:val="24"/>
          <w:lang w:val="en-IN" w:eastAsia="en-IN"/>
        </w:rPr>
      </w:pPr>
    </w:p>
    <w:p w:rsidR="00BC46C1" w:rsidRDefault="00B010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 and greet all customers properly over the call.</w:t>
      </w:r>
    </w:p>
    <w:p w:rsidR="00CA78BA" w:rsidRDefault="00B010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customers with product and handling, </w:t>
      </w:r>
    </w:p>
    <w:p w:rsidR="00B0101C" w:rsidRDefault="00B010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atisfaction with effective sales technique.</w:t>
      </w:r>
    </w:p>
    <w:p w:rsidR="00B0101C" w:rsidRDefault="00B010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ing sales target on time also over achieving the target,</w:t>
      </w:r>
    </w:p>
    <w:p w:rsidR="00B0101C" w:rsidRDefault="00B010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 motivated and also good </w:t>
      </w:r>
      <w:r w:rsidR="00CA78BA">
        <w:rPr>
          <w:rFonts w:ascii="Times New Roman" w:hAnsi="Times New Roman"/>
          <w:sz w:val="24"/>
          <w:szCs w:val="24"/>
        </w:rPr>
        <w:t>in Communic</w:t>
      </w:r>
      <w:r>
        <w:rPr>
          <w:rFonts w:ascii="Times New Roman" w:hAnsi="Times New Roman"/>
          <w:sz w:val="24"/>
          <w:szCs w:val="24"/>
        </w:rPr>
        <w:t>ations and Convincing Power.,Presentation Skill.</w:t>
      </w:r>
    </w:p>
    <w:p w:rsidR="006F521C" w:rsidRDefault="006F521C" w:rsidP="00726E75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and maintain good relationship with General managers and Regional Service Center.</w:t>
      </w:r>
    </w:p>
    <w:p w:rsidR="006F521C" w:rsidRDefault="006F521C" w:rsidP="00CA78BA">
      <w:pPr>
        <w:pStyle w:val="BodyTex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</w:rPr>
        <w:t>Developing a Sales Plan which defines how the sales team obtain thye regional sales objective.</w:t>
      </w:r>
    </w:p>
    <w:p w:rsidR="004F31C7" w:rsidRPr="00D5000B" w:rsidRDefault="004F31C7" w:rsidP="004F31C7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en-IN" w:eastAsia="en-IN"/>
        </w:rPr>
      </w:pPr>
    </w:p>
    <w:p w:rsidR="00B32CAE" w:rsidRDefault="00B32CAE" w:rsidP="00B32CAE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EC" w:rsidRDefault="007F44EC" w:rsidP="00B32CAE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EC" w:rsidRDefault="007F44EC" w:rsidP="00B32CAE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EC" w:rsidRDefault="007F44EC" w:rsidP="00B32CAE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EC" w:rsidRDefault="007F44EC" w:rsidP="007F44EC">
      <w:pPr>
        <w:pStyle w:val="BodyTex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AV Educom as a Councellor from 21Feb 2023  to till date.</w:t>
      </w:r>
    </w:p>
    <w:p w:rsidR="007F44EC" w:rsidRPr="007F44EC" w:rsidRDefault="007F44EC" w:rsidP="007F44EC">
      <w:pPr>
        <w:spacing w:before="100" w:before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*</w:t>
      </w:r>
      <w:r w:rsidRPr="007F44EC"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Assessing patients through detailed conversations, interviews, and observations to determine the appropriate testing or examination</w:t>
      </w:r>
      <w:r w:rsidRPr="007F44EC">
        <w:rPr>
          <w:rFonts w:ascii="Helvetica" w:hAnsi="Helvetica" w:cs="Helvetica"/>
          <w:color w:val="2C3241"/>
          <w:spacing w:val="-3"/>
          <w:sz w:val="33"/>
          <w:szCs w:val="33"/>
          <w:lang w:val="en-IN" w:eastAsia="en-IN"/>
        </w:rPr>
        <w:t>.</w:t>
      </w:r>
    </w:p>
    <w:p w:rsidR="007F44EC" w:rsidRDefault="007F44EC" w:rsidP="007F44EC">
      <w:pPr>
        <w:spacing w:before="100" w:beforeAutospacing="1" w:after="75"/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</w:pP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 xml:space="preserve">             *</w:t>
      </w:r>
      <w:r w:rsidRPr="007F44EC"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Working with your patient and developing goals.</w:t>
      </w:r>
    </w:p>
    <w:p w:rsidR="007F44EC" w:rsidRPr="007F44EC" w:rsidRDefault="007F44EC" w:rsidP="007F44EC">
      <w:pPr>
        <w:spacing w:before="100" w:beforeAutospacing="1" w:after="75"/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</w:pP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 xml:space="preserve">              *</w:t>
      </w:r>
      <w:r w:rsidRPr="007F44EC"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Discussing the treatment plan with your patient on a regular basis</w:t>
      </w: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 xml:space="preserve"> to identify faults .</w:t>
      </w:r>
    </w:p>
    <w:p w:rsidR="007F44EC" w:rsidRPr="007F44EC" w:rsidRDefault="007F44EC" w:rsidP="007F44EC">
      <w:pPr>
        <w:spacing w:before="100" w:beforeAutospacing="1" w:after="75"/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</w:pP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 xml:space="preserve">             * </w:t>
      </w:r>
      <w:r w:rsidRPr="007F44EC"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Educating patients about appropriate coping mechanisms to help them through tough situations.</w:t>
      </w:r>
    </w:p>
    <w:p w:rsidR="007F44EC" w:rsidRPr="007F44EC" w:rsidRDefault="007F44EC" w:rsidP="007F44EC">
      <w:pPr>
        <w:spacing w:before="100" w:beforeAutospacing="1" w:after="100" w:afterAutospacing="1"/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</w:pPr>
      <w:r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 xml:space="preserve">              *</w:t>
      </w:r>
      <w:r w:rsidRPr="007F44EC">
        <w:rPr>
          <w:rFonts w:ascii="Times New Roman" w:hAnsi="Times New Roman"/>
          <w:color w:val="2C3241"/>
          <w:spacing w:val="-3"/>
          <w:sz w:val="24"/>
          <w:szCs w:val="24"/>
          <w:lang w:val="en-IN" w:eastAsia="en-IN"/>
        </w:rPr>
        <w:t>Recording the patient’s progress and changing their treatment plan when needed.</w:t>
      </w:r>
    </w:p>
    <w:p w:rsidR="007F44EC" w:rsidRPr="007F44EC" w:rsidRDefault="007F44EC" w:rsidP="007F44EC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:rsidR="00132C6A" w:rsidRDefault="00132C6A" w:rsidP="00132C6A">
      <w:pPr>
        <w:pStyle w:val="Body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F2532" w:rsidRPr="00BD01A5" w:rsidRDefault="007F44EC" w:rsidP="000F2532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0F2532">
        <w:rPr>
          <w:rFonts w:ascii="Times New Roman" w:hAnsi="Times New Roman"/>
          <w:b/>
          <w:sz w:val="24"/>
          <w:szCs w:val="24"/>
          <w:u w:val="single"/>
        </w:rPr>
        <w:t>Computer Courses</w:t>
      </w:r>
    </w:p>
    <w:p w:rsidR="000F2532" w:rsidRPr="00422FA6" w:rsidRDefault="000F2532" w:rsidP="00AA2FF5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748"/>
          <w:tab w:val="left" w:pos="20160"/>
        </w:tabs>
        <w:spacing w:after="40"/>
        <w:jc w:val="both"/>
        <w:rPr>
          <w:rFonts w:ascii="Times New Roman" w:hAnsi="Times New Roman"/>
          <w:b/>
          <w:sz w:val="18"/>
          <w:szCs w:val="18"/>
        </w:rPr>
      </w:pPr>
    </w:p>
    <w:p w:rsidR="00AA2FF5" w:rsidRDefault="00AC4BFA" w:rsidP="00AA2FF5">
      <w:pPr>
        <w:pStyle w:val="ListParagraph"/>
        <w:numPr>
          <w:ilvl w:val="0"/>
          <w:numId w:val="8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748"/>
          <w:tab w:val="left" w:pos="20160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-CIT with distinction (86</w:t>
      </w:r>
      <w:r w:rsidR="00AA2FF5">
        <w:rPr>
          <w:rFonts w:ascii="Times New Roman" w:hAnsi="Times New Roman"/>
        </w:rPr>
        <w:t>%)</w:t>
      </w:r>
    </w:p>
    <w:p w:rsidR="00AC4BFA" w:rsidRDefault="005756D3" w:rsidP="00AA2FF5">
      <w:pPr>
        <w:pStyle w:val="ListParagraph"/>
        <w:numPr>
          <w:ilvl w:val="0"/>
          <w:numId w:val="8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748"/>
          <w:tab w:val="left" w:pos="20160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,C++,Java,SQL,HTML.</w:t>
      </w:r>
    </w:p>
    <w:p w:rsidR="00AC4BFA" w:rsidRDefault="005756D3" w:rsidP="00AC4BFA">
      <w:pPr>
        <w:pStyle w:val="ListParagraph"/>
        <w:numPr>
          <w:ilvl w:val="0"/>
          <w:numId w:val="8"/>
        </w:numPr>
        <w:tabs>
          <w:tab w:val="left" w:pos="4425"/>
        </w:tabs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s-Office ( Word. Excel,Power point,etc.)</w:t>
      </w:r>
    </w:p>
    <w:p w:rsidR="005756D3" w:rsidRDefault="005756D3" w:rsidP="00AC4BFA">
      <w:pPr>
        <w:pStyle w:val="ListParagraph"/>
        <w:numPr>
          <w:ilvl w:val="0"/>
          <w:numId w:val="8"/>
        </w:numPr>
        <w:tabs>
          <w:tab w:val="left" w:pos="4425"/>
        </w:tabs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ping 30 w.p.m.</w:t>
      </w:r>
    </w:p>
    <w:p w:rsidR="00AC4BFA" w:rsidRPr="00882EA1" w:rsidRDefault="00AC4BFA" w:rsidP="00AC4BFA">
      <w:pPr>
        <w:pStyle w:val="ListParagraph"/>
        <w:tabs>
          <w:tab w:val="left" w:pos="4425"/>
        </w:tabs>
        <w:spacing w:after="40" w:line="240" w:lineRule="auto"/>
        <w:rPr>
          <w:rFonts w:ascii="Times New Roman" w:hAnsi="Times New Roman"/>
        </w:rPr>
      </w:pPr>
    </w:p>
    <w:p w:rsidR="00C401C2" w:rsidRDefault="00C401C2" w:rsidP="004C0C1F">
      <w:pPr>
        <w:pStyle w:val="Objective"/>
        <w:tabs>
          <w:tab w:val="left" w:pos="2181"/>
        </w:tabs>
        <w:spacing w:before="0" w:after="40" w:line="240" w:lineRule="auto"/>
        <w:rPr>
          <w:rFonts w:ascii="Times New Roman" w:hAnsi="Times New Roman"/>
          <w:b/>
          <w:spacing w:val="-10"/>
          <w:sz w:val="24"/>
          <w:szCs w:val="24"/>
          <w:u w:val="single"/>
        </w:rPr>
      </w:pPr>
      <w:r>
        <w:rPr>
          <w:rFonts w:ascii="Times New Roman" w:hAnsi="Times New Roman"/>
          <w:b/>
          <w:spacing w:val="-10"/>
          <w:sz w:val="24"/>
          <w:szCs w:val="24"/>
          <w:u w:val="single"/>
        </w:rPr>
        <w:t>Strength :</w:t>
      </w:r>
    </w:p>
    <w:p w:rsidR="00C401C2" w:rsidRDefault="00C401C2" w:rsidP="00C401C2">
      <w:pPr>
        <w:pStyle w:val="ListParagraph"/>
        <w:numPr>
          <w:ilvl w:val="0"/>
          <w:numId w:val="9"/>
        </w:numPr>
        <w:tabs>
          <w:tab w:val="left" w:pos="4425"/>
        </w:tabs>
        <w:spacing w:line="240" w:lineRule="auto"/>
        <w:rPr>
          <w:rFonts w:ascii="Times New Roman" w:hAnsi="Times New Roman"/>
        </w:rPr>
      </w:pPr>
      <w:r w:rsidRPr="007A0869">
        <w:rPr>
          <w:rFonts w:ascii="Times New Roman" w:hAnsi="Times New Roman"/>
        </w:rPr>
        <w:t>Sincere and hard working.</w:t>
      </w:r>
    </w:p>
    <w:p w:rsidR="00C401C2" w:rsidRDefault="00C401C2" w:rsidP="00C401C2">
      <w:pPr>
        <w:pStyle w:val="ListParagraph"/>
        <w:numPr>
          <w:ilvl w:val="0"/>
          <w:numId w:val="9"/>
        </w:numPr>
        <w:tabs>
          <w:tab w:val="left" w:pos="4425"/>
        </w:tabs>
        <w:spacing w:line="240" w:lineRule="auto"/>
        <w:rPr>
          <w:rFonts w:ascii="Times New Roman" w:hAnsi="Times New Roman"/>
        </w:rPr>
      </w:pPr>
      <w:r w:rsidRPr="007A0869">
        <w:rPr>
          <w:rFonts w:ascii="Times New Roman" w:hAnsi="Times New Roman"/>
        </w:rPr>
        <w:t>Able to manage stress</w:t>
      </w:r>
    </w:p>
    <w:p w:rsidR="00C401C2" w:rsidRDefault="00C401C2" w:rsidP="00C401C2">
      <w:pPr>
        <w:pStyle w:val="ListParagraph"/>
        <w:numPr>
          <w:ilvl w:val="0"/>
          <w:numId w:val="9"/>
        </w:numPr>
        <w:tabs>
          <w:tab w:val="left" w:pos="4425"/>
        </w:tabs>
        <w:spacing w:line="240" w:lineRule="auto"/>
        <w:rPr>
          <w:rFonts w:ascii="Times New Roman" w:hAnsi="Times New Roman"/>
        </w:rPr>
      </w:pPr>
      <w:r w:rsidRPr="007A0869">
        <w:rPr>
          <w:rFonts w:ascii="Times New Roman" w:hAnsi="Times New Roman"/>
        </w:rPr>
        <w:t>Interest to acquire new knowledge</w:t>
      </w:r>
      <w:r>
        <w:rPr>
          <w:rFonts w:ascii="Times New Roman" w:hAnsi="Times New Roman"/>
        </w:rPr>
        <w:t>.</w:t>
      </w:r>
    </w:p>
    <w:p w:rsidR="00C401C2" w:rsidRDefault="005756D3" w:rsidP="00C401C2">
      <w:pPr>
        <w:pStyle w:val="ListParagraph"/>
        <w:numPr>
          <w:ilvl w:val="0"/>
          <w:numId w:val="9"/>
        </w:numPr>
        <w:tabs>
          <w:tab w:val="left" w:pos="442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od Team Spirit.</w:t>
      </w:r>
    </w:p>
    <w:p w:rsidR="005756D3" w:rsidRPr="007A0869" w:rsidRDefault="005756D3" w:rsidP="00C401C2">
      <w:pPr>
        <w:pStyle w:val="ListParagraph"/>
        <w:numPr>
          <w:ilvl w:val="0"/>
          <w:numId w:val="9"/>
        </w:numPr>
        <w:tabs>
          <w:tab w:val="left" w:pos="442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od Commumications Skills.</w:t>
      </w:r>
    </w:p>
    <w:p w:rsidR="00C401C2" w:rsidRDefault="00C401C2" w:rsidP="004C0C1F">
      <w:pPr>
        <w:pStyle w:val="Objective"/>
        <w:tabs>
          <w:tab w:val="left" w:pos="2181"/>
        </w:tabs>
        <w:spacing w:before="0" w:after="40" w:line="240" w:lineRule="auto"/>
        <w:rPr>
          <w:rFonts w:ascii="Times New Roman" w:hAnsi="Times New Roman"/>
          <w:b/>
          <w:spacing w:val="-10"/>
          <w:sz w:val="24"/>
          <w:szCs w:val="24"/>
          <w:u w:val="single"/>
        </w:rPr>
      </w:pPr>
    </w:p>
    <w:p w:rsidR="00CF4AAB" w:rsidRPr="00CF4AAB" w:rsidRDefault="00CF4AAB" w:rsidP="004C0C1F">
      <w:pPr>
        <w:pStyle w:val="Objective"/>
        <w:tabs>
          <w:tab w:val="left" w:pos="2181"/>
        </w:tabs>
        <w:spacing w:before="0" w:after="40" w:line="240" w:lineRule="auto"/>
        <w:rPr>
          <w:rFonts w:ascii="Times New Roman" w:hAnsi="Times New Roman"/>
          <w:b/>
          <w:spacing w:val="-10"/>
          <w:sz w:val="24"/>
          <w:szCs w:val="24"/>
          <w:u w:val="single"/>
        </w:rPr>
      </w:pPr>
      <w:r w:rsidRPr="00CF4AAB">
        <w:rPr>
          <w:rFonts w:ascii="Times New Roman" w:hAnsi="Times New Roman"/>
          <w:b/>
          <w:spacing w:val="-10"/>
          <w:sz w:val="24"/>
          <w:szCs w:val="24"/>
          <w:u w:val="single"/>
        </w:rPr>
        <w:t>Hobbies:</w:t>
      </w:r>
    </w:p>
    <w:p w:rsidR="00CE572B" w:rsidRPr="00422FA6" w:rsidRDefault="005756D3" w:rsidP="00422FA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t Surfing.</w:t>
      </w:r>
    </w:p>
    <w:p w:rsidR="00CE572B" w:rsidRDefault="005756D3" w:rsidP="00CE572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ing New Friends</w:t>
      </w:r>
    </w:p>
    <w:p w:rsidR="00C307F8" w:rsidRPr="00422FA6" w:rsidRDefault="005756D3" w:rsidP="00CE572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velling .</w:t>
      </w:r>
    </w:p>
    <w:p w:rsidR="003D5182" w:rsidRDefault="003D5182" w:rsidP="003D5182">
      <w:pPr>
        <w:pStyle w:val="BodyText"/>
      </w:pPr>
    </w:p>
    <w:p w:rsidR="00CF4AAB" w:rsidRPr="00CF4AAB" w:rsidRDefault="00CF4AAB" w:rsidP="00CF66DB">
      <w:pPr>
        <w:pStyle w:val="Objective"/>
        <w:tabs>
          <w:tab w:val="left" w:pos="2181"/>
        </w:tabs>
        <w:spacing w:before="0" w:after="40" w:line="240" w:lineRule="auto"/>
        <w:rPr>
          <w:rFonts w:ascii="Times New Roman" w:hAnsi="Times New Roman"/>
          <w:b/>
          <w:spacing w:val="-10"/>
          <w:sz w:val="24"/>
          <w:szCs w:val="24"/>
          <w:u w:val="single"/>
        </w:rPr>
      </w:pPr>
      <w:r w:rsidRPr="00CF4AAB">
        <w:rPr>
          <w:rFonts w:ascii="Times New Roman" w:hAnsi="Times New Roman"/>
          <w:b/>
          <w:spacing w:val="-10"/>
          <w:sz w:val="24"/>
          <w:szCs w:val="24"/>
          <w:u w:val="single"/>
        </w:rPr>
        <w:t>Personal Details</w:t>
      </w:r>
      <w:r>
        <w:rPr>
          <w:rFonts w:ascii="Times New Roman" w:hAnsi="Times New Roman"/>
          <w:b/>
          <w:spacing w:val="-10"/>
          <w:sz w:val="24"/>
          <w:szCs w:val="24"/>
          <w:u w:val="single"/>
        </w:rPr>
        <w:t>:</w:t>
      </w:r>
    </w:p>
    <w:p w:rsidR="00422FA6" w:rsidRPr="00422FA6" w:rsidRDefault="00422FA6" w:rsidP="00422FA6">
      <w:pPr>
        <w:pStyle w:val="BodyText"/>
        <w:spacing w:after="0" w:line="240" w:lineRule="auto"/>
        <w:rPr>
          <w:rFonts w:ascii="Times New Roman" w:hAnsi="Times New Roman"/>
        </w:rPr>
      </w:pPr>
    </w:p>
    <w:p w:rsidR="00C401C2" w:rsidRPr="00C401C2" w:rsidRDefault="00D9614F" w:rsidP="00422FA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me</w:t>
      </w:r>
      <w:r w:rsidR="005756D3"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ab/>
      </w:r>
      <w:r w:rsidR="005756D3">
        <w:rPr>
          <w:rFonts w:ascii="Times New Roman" w:hAnsi="Times New Roman"/>
          <w:b/>
          <w:sz w:val="22"/>
          <w:szCs w:val="22"/>
        </w:rPr>
        <w:t xml:space="preserve">             </w:t>
      </w:r>
      <w:r w:rsidR="00D02805" w:rsidRPr="00422FA6">
        <w:rPr>
          <w:rFonts w:ascii="Times New Roman" w:hAnsi="Times New Roman"/>
          <w:b/>
          <w:sz w:val="22"/>
          <w:szCs w:val="22"/>
        </w:rPr>
        <w:t xml:space="preserve">: </w:t>
      </w:r>
      <w:r w:rsidR="005756D3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ab/>
      </w:r>
      <w:r w:rsidR="00CA78BA">
        <w:rPr>
          <w:rFonts w:ascii="Times New Roman" w:hAnsi="Times New Roman"/>
          <w:sz w:val="22"/>
          <w:szCs w:val="22"/>
        </w:rPr>
        <w:t xml:space="preserve">Pooja  P </w:t>
      </w:r>
      <w:r w:rsidR="005756D3">
        <w:rPr>
          <w:rFonts w:ascii="Times New Roman" w:hAnsi="Times New Roman"/>
          <w:sz w:val="22"/>
          <w:szCs w:val="22"/>
        </w:rPr>
        <w:t xml:space="preserve"> Singh</w:t>
      </w:r>
    </w:p>
    <w:p w:rsidR="00CA77C4" w:rsidRPr="00422FA6" w:rsidRDefault="00D02805" w:rsidP="00422FA6">
      <w:pPr>
        <w:rPr>
          <w:rFonts w:ascii="Times New Roman" w:hAnsi="Times New Roman"/>
          <w:b/>
          <w:color w:val="000000"/>
          <w:sz w:val="22"/>
          <w:szCs w:val="22"/>
        </w:rPr>
      </w:pPr>
      <w:r w:rsidRPr="00422FA6">
        <w:rPr>
          <w:rFonts w:ascii="Times New Roman" w:hAnsi="Times New Roman"/>
          <w:b/>
          <w:sz w:val="22"/>
          <w:szCs w:val="22"/>
        </w:rPr>
        <w:tab/>
      </w:r>
    </w:p>
    <w:p w:rsidR="00CE572B" w:rsidRDefault="00CE572B" w:rsidP="00882EA1">
      <w:pPr>
        <w:pStyle w:val="CompanyName"/>
      </w:pPr>
      <w:r w:rsidRPr="00882EA1">
        <w:rPr>
          <w:b/>
        </w:rPr>
        <w:t>Date of Birth</w:t>
      </w:r>
      <w:r w:rsidRPr="00882EA1">
        <w:rPr>
          <w:b/>
        </w:rPr>
        <w:tab/>
      </w:r>
      <w:r w:rsidRPr="00882EA1">
        <w:rPr>
          <w:b/>
        </w:rPr>
        <w:tab/>
      </w:r>
      <w:r w:rsidR="007A0869" w:rsidRPr="00882EA1">
        <w:rPr>
          <w:b/>
        </w:rPr>
        <w:tab/>
      </w:r>
      <w:r w:rsidRPr="00882EA1">
        <w:rPr>
          <w:b/>
        </w:rPr>
        <w:t>:</w:t>
      </w:r>
      <w:r w:rsidR="005756D3">
        <w:tab/>
        <w:t>21</w:t>
      </w:r>
      <w:r w:rsidR="005756D3" w:rsidRPr="005756D3">
        <w:rPr>
          <w:vertAlign w:val="superscript"/>
        </w:rPr>
        <w:t>st</w:t>
      </w:r>
      <w:r w:rsidR="005756D3">
        <w:t xml:space="preserve">  August 1991.</w:t>
      </w:r>
    </w:p>
    <w:p w:rsidR="00CA77C4" w:rsidRPr="00CA77C4" w:rsidRDefault="00CA77C4" w:rsidP="00CA77C4"/>
    <w:p w:rsidR="00D9614F" w:rsidRDefault="00CA77C4" w:rsidP="00C401C2">
      <w:pPr>
        <w:rPr>
          <w:rFonts w:ascii="Times New Roman" w:hAnsi="Times New Roman"/>
          <w:sz w:val="22"/>
          <w:szCs w:val="22"/>
        </w:rPr>
      </w:pPr>
      <w:r w:rsidRPr="00CA77C4">
        <w:rPr>
          <w:rFonts w:ascii="Times New Roman" w:hAnsi="Times New Roman"/>
          <w:b/>
          <w:sz w:val="22"/>
          <w:szCs w:val="22"/>
        </w:rPr>
        <w:t>Residential Address</w:t>
      </w:r>
      <w:r>
        <w:rPr>
          <w:rFonts w:ascii="Times New Roman" w:hAnsi="Times New Roman"/>
          <w:b/>
          <w:sz w:val="22"/>
          <w:szCs w:val="22"/>
        </w:rPr>
        <w:t xml:space="preserve">     </w:t>
      </w:r>
      <w:r w:rsidRPr="00CA77C4">
        <w:rPr>
          <w:rFonts w:ascii="Times New Roman" w:hAnsi="Times New Roman"/>
          <w:sz w:val="22"/>
          <w:szCs w:val="22"/>
        </w:rPr>
        <w:t xml:space="preserve">:   </w:t>
      </w:r>
      <w:r w:rsidR="005756D3">
        <w:rPr>
          <w:rFonts w:ascii="Times New Roman" w:hAnsi="Times New Roman"/>
          <w:sz w:val="22"/>
          <w:szCs w:val="22"/>
        </w:rPr>
        <w:t xml:space="preserve">         2/4, Rajpath Yadav Chawl,</w:t>
      </w:r>
    </w:p>
    <w:p w:rsidR="00D9614F" w:rsidRDefault="005756D3" w:rsidP="00D9614F">
      <w:pPr>
        <w:ind w:left="21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id Nagar</w:t>
      </w:r>
      <w:r w:rsidR="00C401C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ratap Nagar Road,</w:t>
      </w:r>
      <w:r w:rsidR="00C401C2">
        <w:rPr>
          <w:rFonts w:ascii="Times New Roman" w:hAnsi="Times New Roman"/>
          <w:sz w:val="22"/>
          <w:szCs w:val="22"/>
        </w:rPr>
        <w:t xml:space="preserve"> </w:t>
      </w:r>
    </w:p>
    <w:p w:rsidR="00CA77C4" w:rsidRDefault="00D9614F" w:rsidP="00C401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756D3">
        <w:rPr>
          <w:rFonts w:ascii="Times New Roman" w:hAnsi="Times New Roman"/>
          <w:sz w:val="22"/>
          <w:szCs w:val="22"/>
        </w:rPr>
        <w:t>Bhandup ( W ). Mumbai – 400078.</w:t>
      </w:r>
    </w:p>
    <w:p w:rsidR="00C401C2" w:rsidRDefault="00C401C2" w:rsidP="00C401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</w:t>
      </w:r>
      <w:r w:rsidR="005756D3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C401C2" w:rsidRPr="00CA77C4" w:rsidRDefault="00C401C2" w:rsidP="00C401C2">
      <w:pPr>
        <w:rPr>
          <w:rFonts w:ascii="Times New Roman" w:hAnsi="Times New Roman"/>
          <w:sz w:val="22"/>
          <w:szCs w:val="22"/>
        </w:rPr>
      </w:pPr>
    </w:p>
    <w:p w:rsidR="00CE572B" w:rsidRDefault="00CA77C4" w:rsidP="005756D3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der</w:t>
      </w:r>
      <w:r w:rsidR="00CE572B" w:rsidRPr="00422FA6">
        <w:rPr>
          <w:rFonts w:ascii="Times New Roman" w:hAnsi="Times New Roman"/>
          <w:b/>
          <w:sz w:val="22"/>
          <w:szCs w:val="22"/>
        </w:rPr>
        <w:tab/>
      </w:r>
      <w:r w:rsidR="005756D3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CE572B" w:rsidRPr="00422FA6">
        <w:rPr>
          <w:rFonts w:ascii="Times New Roman" w:hAnsi="Times New Roman"/>
          <w:b/>
          <w:sz w:val="22"/>
          <w:szCs w:val="22"/>
        </w:rPr>
        <w:t>:</w:t>
      </w:r>
      <w:r w:rsidR="00CE572B" w:rsidRPr="00422FA6">
        <w:rPr>
          <w:rFonts w:ascii="Times New Roman" w:hAnsi="Times New Roman"/>
          <w:b/>
          <w:sz w:val="22"/>
          <w:szCs w:val="22"/>
        </w:rPr>
        <w:tab/>
      </w:r>
      <w:r w:rsidR="00CE572B" w:rsidRPr="00422FA6">
        <w:rPr>
          <w:rFonts w:ascii="Times New Roman" w:hAnsi="Times New Roman"/>
          <w:sz w:val="22"/>
          <w:szCs w:val="22"/>
        </w:rPr>
        <w:t>Female</w:t>
      </w:r>
    </w:p>
    <w:p w:rsidR="00D33FE1" w:rsidRPr="00422FA6" w:rsidRDefault="00D33FE1" w:rsidP="00422FA6">
      <w:pPr>
        <w:pStyle w:val="Address2"/>
        <w:framePr w:w="0" w:wrap="auto" w:vAnchor="margin" w:hAnchor="text" w:xAlign="left" w:yAlign="inline"/>
        <w:spacing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</w:p>
    <w:p w:rsidR="00422FA6" w:rsidRDefault="00422FA6" w:rsidP="00422FA6">
      <w:pPr>
        <w:jc w:val="both"/>
        <w:rPr>
          <w:rFonts w:ascii="Times New Roman" w:hAnsi="Times New Roman"/>
          <w:sz w:val="22"/>
          <w:szCs w:val="22"/>
        </w:rPr>
      </w:pPr>
      <w:r w:rsidRPr="00422FA6">
        <w:rPr>
          <w:rFonts w:ascii="Times New Roman" w:hAnsi="Times New Roman"/>
          <w:b/>
          <w:sz w:val="22"/>
          <w:szCs w:val="22"/>
        </w:rPr>
        <w:t>Marital Status</w:t>
      </w:r>
      <w:r w:rsidRPr="00422FA6">
        <w:rPr>
          <w:rFonts w:ascii="Times New Roman" w:hAnsi="Times New Roman"/>
          <w:b/>
          <w:sz w:val="22"/>
          <w:szCs w:val="22"/>
        </w:rPr>
        <w:tab/>
      </w:r>
      <w:r w:rsidRPr="00422FA6">
        <w:rPr>
          <w:rFonts w:ascii="Times New Roman" w:hAnsi="Times New Roman"/>
          <w:b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</w:r>
      <w:r w:rsidR="005756D3">
        <w:rPr>
          <w:rFonts w:ascii="Times New Roman" w:hAnsi="Times New Roman"/>
          <w:sz w:val="22"/>
          <w:szCs w:val="22"/>
        </w:rPr>
        <w:t>Married</w:t>
      </w:r>
    </w:p>
    <w:p w:rsidR="00D33FE1" w:rsidRPr="00422FA6" w:rsidRDefault="00D33FE1" w:rsidP="00422FA6">
      <w:pPr>
        <w:jc w:val="both"/>
        <w:rPr>
          <w:rFonts w:ascii="Times New Roman" w:hAnsi="Times New Roman"/>
          <w:sz w:val="22"/>
          <w:szCs w:val="22"/>
        </w:rPr>
      </w:pPr>
    </w:p>
    <w:p w:rsidR="00CE572B" w:rsidRDefault="00CE572B" w:rsidP="00422FA6">
      <w:pPr>
        <w:pStyle w:val="Address2"/>
        <w:framePr w:w="0" w:wrap="auto" w:vAnchor="margin" w:hAnchor="text" w:xAlign="left" w:yAlign="inline"/>
        <w:spacing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422FA6">
        <w:rPr>
          <w:rFonts w:ascii="Times New Roman" w:hAnsi="Times New Roman"/>
          <w:b/>
          <w:sz w:val="22"/>
          <w:szCs w:val="22"/>
        </w:rPr>
        <w:t xml:space="preserve">Nationality                 </w:t>
      </w:r>
      <w:r w:rsidR="00422FA6" w:rsidRPr="00422FA6">
        <w:rPr>
          <w:rFonts w:ascii="Times New Roman" w:hAnsi="Times New Roman"/>
          <w:b/>
          <w:sz w:val="22"/>
          <w:szCs w:val="22"/>
        </w:rPr>
        <w:tab/>
      </w:r>
      <w:r w:rsidRPr="00422FA6">
        <w:rPr>
          <w:rFonts w:ascii="Times New Roman" w:hAnsi="Times New Roman"/>
          <w:b/>
          <w:sz w:val="22"/>
          <w:szCs w:val="22"/>
        </w:rPr>
        <w:t>:</w:t>
      </w:r>
      <w:r w:rsidRPr="00422FA6">
        <w:rPr>
          <w:rFonts w:ascii="Times New Roman" w:hAnsi="Times New Roman"/>
          <w:b/>
          <w:sz w:val="22"/>
          <w:szCs w:val="22"/>
        </w:rPr>
        <w:tab/>
      </w:r>
      <w:r w:rsidRPr="00422FA6">
        <w:rPr>
          <w:rFonts w:ascii="Times New Roman" w:hAnsi="Times New Roman"/>
          <w:sz w:val="22"/>
          <w:szCs w:val="22"/>
        </w:rPr>
        <w:t>Indian</w:t>
      </w:r>
    </w:p>
    <w:p w:rsidR="00D9614F" w:rsidRDefault="00D9614F" w:rsidP="00422FA6">
      <w:pPr>
        <w:pStyle w:val="Objective"/>
        <w:tabs>
          <w:tab w:val="left" w:pos="2181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CE572B" w:rsidRPr="00422FA6" w:rsidRDefault="00CE572B" w:rsidP="00422FA6">
      <w:pPr>
        <w:pStyle w:val="Objective"/>
        <w:tabs>
          <w:tab w:val="left" w:pos="2181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422FA6">
        <w:rPr>
          <w:rFonts w:ascii="Times New Roman" w:hAnsi="Times New Roman"/>
          <w:b/>
          <w:sz w:val="22"/>
          <w:szCs w:val="22"/>
        </w:rPr>
        <w:lastRenderedPageBreak/>
        <w:t>Languages Known</w:t>
      </w:r>
      <w:r w:rsidRPr="00422FA6">
        <w:rPr>
          <w:rFonts w:ascii="Times New Roman" w:hAnsi="Times New Roman"/>
          <w:b/>
          <w:sz w:val="22"/>
          <w:szCs w:val="22"/>
        </w:rPr>
        <w:tab/>
        <w:t>:</w:t>
      </w:r>
      <w:r w:rsidRPr="00422FA6">
        <w:rPr>
          <w:rFonts w:ascii="Times New Roman" w:hAnsi="Times New Roman"/>
          <w:b/>
          <w:sz w:val="22"/>
          <w:szCs w:val="22"/>
        </w:rPr>
        <w:tab/>
      </w:r>
      <w:r w:rsidRPr="00422FA6">
        <w:rPr>
          <w:rFonts w:ascii="Times New Roman" w:hAnsi="Times New Roman"/>
          <w:sz w:val="22"/>
          <w:szCs w:val="22"/>
        </w:rPr>
        <w:t>English, Hindi, and Marathi</w:t>
      </w:r>
    </w:p>
    <w:p w:rsidR="00CE572B" w:rsidRPr="00422FA6" w:rsidRDefault="00CE572B" w:rsidP="00B1742B">
      <w:pPr>
        <w:rPr>
          <w:rFonts w:ascii="Times New Roman" w:hAnsi="Times New Roman"/>
          <w:color w:val="000000"/>
          <w:sz w:val="22"/>
          <w:szCs w:val="22"/>
        </w:rPr>
      </w:pPr>
    </w:p>
    <w:p w:rsidR="00CE572B" w:rsidRPr="00422FA6" w:rsidRDefault="00CE572B" w:rsidP="00025FE4">
      <w:pPr>
        <w:rPr>
          <w:rFonts w:ascii="Times New Roman" w:hAnsi="Times New Roman"/>
          <w:color w:val="000000"/>
          <w:sz w:val="22"/>
          <w:szCs w:val="22"/>
        </w:rPr>
      </w:pPr>
    </w:p>
    <w:p w:rsidR="00D9614F" w:rsidRDefault="00D9614F" w:rsidP="00025FE4">
      <w:pPr>
        <w:rPr>
          <w:rFonts w:ascii="Times New Roman" w:hAnsi="Times New Roman"/>
          <w:color w:val="000000"/>
          <w:sz w:val="22"/>
          <w:szCs w:val="22"/>
        </w:rPr>
      </w:pPr>
    </w:p>
    <w:p w:rsidR="00D9614F" w:rsidRDefault="00D9614F" w:rsidP="00025FE4">
      <w:pPr>
        <w:rPr>
          <w:rFonts w:ascii="Times New Roman" w:hAnsi="Times New Roman"/>
          <w:color w:val="000000"/>
          <w:sz w:val="22"/>
          <w:szCs w:val="22"/>
        </w:rPr>
      </w:pPr>
    </w:p>
    <w:p w:rsidR="00025FE4" w:rsidRPr="00422FA6" w:rsidRDefault="00025FE4" w:rsidP="00025FE4">
      <w:pPr>
        <w:rPr>
          <w:rFonts w:ascii="Times New Roman" w:hAnsi="Times New Roman"/>
          <w:color w:val="000000"/>
          <w:sz w:val="22"/>
          <w:szCs w:val="22"/>
        </w:rPr>
      </w:pPr>
      <w:r w:rsidRPr="00422FA6">
        <w:rPr>
          <w:rFonts w:ascii="Times New Roman" w:hAnsi="Times New Roman"/>
          <w:color w:val="000000"/>
          <w:sz w:val="22"/>
          <w:szCs w:val="22"/>
        </w:rPr>
        <w:t xml:space="preserve">    I hereby declare that the above-mentioned information is correct up to my knowledge and I bear the responsibility for the correctness of the above-mentioned particulars.</w:t>
      </w:r>
    </w:p>
    <w:p w:rsidR="00025FE4" w:rsidRPr="00422FA6" w:rsidRDefault="00025FE4" w:rsidP="00025FE4">
      <w:pPr>
        <w:rPr>
          <w:rFonts w:ascii="Times New Roman" w:hAnsi="Times New Roman"/>
          <w:color w:val="000000"/>
          <w:sz w:val="24"/>
          <w:szCs w:val="24"/>
        </w:rPr>
      </w:pPr>
    </w:p>
    <w:p w:rsidR="00025FE4" w:rsidRPr="00422FA6" w:rsidRDefault="00025FE4" w:rsidP="00025FE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D9614F" w:rsidRDefault="00065544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  <w:r w:rsidRPr="00422FA6">
        <w:rPr>
          <w:rFonts w:ascii="Times New Roman" w:hAnsi="Times New Roman"/>
          <w:color w:val="000000"/>
          <w:sz w:val="22"/>
          <w:szCs w:val="22"/>
        </w:rPr>
        <w:t>Date:</w:t>
      </w:r>
      <w:r w:rsidR="00D33FE1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:rsidR="00D9614F" w:rsidRPr="00422FA6" w:rsidRDefault="00D9614F" w:rsidP="00D9614F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b/>
          <w:sz w:val="18"/>
          <w:szCs w:val="3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690444">
        <w:rPr>
          <w:rFonts w:ascii="Times New Roman" w:hAnsi="Times New Roman"/>
          <w:color w:val="000000"/>
          <w:sz w:val="22"/>
          <w:szCs w:val="22"/>
        </w:rPr>
        <w:t xml:space="preserve">     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422FA6">
        <w:rPr>
          <w:rFonts w:ascii="Times New Roman" w:hAnsi="Times New Roman"/>
          <w:color w:val="000000"/>
          <w:sz w:val="22"/>
          <w:szCs w:val="22"/>
        </w:rPr>
        <w:t>Signature</w:t>
      </w: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D9614F" w:rsidRDefault="001C20F6" w:rsidP="00D9614F">
      <w:pPr>
        <w:pStyle w:val="Address1"/>
        <w:framePr w:w="0" w:wrap="auto" w:vAnchor="margin" w:hAnchor="text" w:xAlign="left" w:yAlign="inline"/>
        <w:spacing w:after="40" w:line="240" w:lineRule="auto"/>
        <w:ind w:left="5760" w:firstLine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90444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7F44EC">
        <w:rPr>
          <w:rFonts w:ascii="Times New Roman" w:hAnsi="Times New Roman"/>
          <w:color w:val="000000"/>
          <w:sz w:val="22"/>
          <w:szCs w:val="22"/>
        </w:rPr>
        <w:t xml:space="preserve">    ( Pooja .P.</w:t>
      </w:r>
      <w:r>
        <w:rPr>
          <w:rFonts w:ascii="Times New Roman" w:hAnsi="Times New Roman"/>
          <w:color w:val="000000"/>
          <w:sz w:val="22"/>
          <w:szCs w:val="22"/>
        </w:rPr>
        <w:t>Singh )</w:t>
      </w:r>
      <w:r w:rsidR="00D9614F">
        <w:rPr>
          <w:rFonts w:ascii="Times New Roman" w:hAnsi="Times New Roman"/>
          <w:color w:val="000000"/>
          <w:sz w:val="22"/>
          <w:szCs w:val="22"/>
        </w:rPr>
        <w:tab/>
      </w:r>
      <w:r w:rsidR="00D9614F">
        <w:rPr>
          <w:rFonts w:ascii="Times New Roman" w:hAnsi="Times New Roman"/>
          <w:color w:val="000000"/>
          <w:sz w:val="22"/>
          <w:szCs w:val="22"/>
        </w:rPr>
        <w:tab/>
      </w:r>
    </w:p>
    <w:p w:rsidR="00D9614F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025FE4" w:rsidRPr="00422FA6" w:rsidRDefault="00D9614F" w:rsidP="00C33219">
      <w:pPr>
        <w:pStyle w:val="Address1"/>
        <w:framePr w:w="0" w:wrap="auto" w:vAnchor="margin" w:hAnchor="text" w:xAlign="left" w:yAlign="inline"/>
        <w:spacing w:after="40" w:line="240" w:lineRule="auto"/>
        <w:rPr>
          <w:rFonts w:ascii="Times New Roman" w:hAnsi="Times New Roman"/>
          <w:b/>
          <w:sz w:val="18"/>
          <w:szCs w:val="3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C12568" w:rsidRDefault="00065544" w:rsidP="00025FE4">
      <w:pPr>
        <w:rPr>
          <w:rFonts w:ascii="Times New Roman" w:hAnsi="Times New Roman"/>
          <w:color w:val="000000"/>
          <w:sz w:val="22"/>
          <w:szCs w:val="22"/>
        </w:rPr>
      </w:pPr>
      <w:r w:rsidRPr="00422FA6">
        <w:rPr>
          <w:rFonts w:ascii="Times New Roman" w:hAnsi="Times New Roman"/>
          <w:color w:val="000000"/>
          <w:sz w:val="22"/>
          <w:szCs w:val="22"/>
        </w:rPr>
        <w:tab/>
      </w:r>
      <w:r w:rsidRPr="00422FA6">
        <w:rPr>
          <w:rFonts w:ascii="Times New Roman" w:hAnsi="Times New Roman"/>
          <w:color w:val="000000"/>
          <w:sz w:val="22"/>
          <w:szCs w:val="22"/>
        </w:rPr>
        <w:tab/>
      </w:r>
      <w:r w:rsidRPr="00422FA6">
        <w:rPr>
          <w:rFonts w:ascii="Times New Roman" w:hAnsi="Times New Roman"/>
          <w:color w:val="000000"/>
          <w:sz w:val="22"/>
          <w:szCs w:val="22"/>
        </w:rPr>
        <w:tab/>
      </w:r>
      <w:r w:rsidRPr="00422FA6">
        <w:rPr>
          <w:rFonts w:ascii="Times New Roman" w:hAnsi="Times New Roman"/>
          <w:color w:val="000000"/>
          <w:sz w:val="22"/>
          <w:szCs w:val="22"/>
        </w:rPr>
        <w:tab/>
      </w:r>
      <w:r w:rsidR="00B410CE" w:rsidRPr="00422FA6">
        <w:rPr>
          <w:rFonts w:ascii="Times New Roman" w:hAnsi="Times New Roman"/>
          <w:color w:val="000000"/>
          <w:sz w:val="22"/>
          <w:szCs w:val="22"/>
        </w:rPr>
        <w:tab/>
      </w:r>
      <w:r w:rsidR="00B410CE" w:rsidRPr="00422FA6">
        <w:rPr>
          <w:rFonts w:ascii="Times New Roman" w:hAnsi="Times New Roman"/>
          <w:color w:val="000000"/>
          <w:sz w:val="22"/>
          <w:szCs w:val="22"/>
        </w:rPr>
        <w:tab/>
      </w:r>
      <w:r w:rsidR="00C12568" w:rsidRPr="00422FA6"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  <w:r w:rsidR="00C401C2">
        <w:rPr>
          <w:rFonts w:ascii="Times New Roman" w:hAnsi="Times New Roman"/>
          <w:color w:val="000000"/>
          <w:sz w:val="22"/>
          <w:szCs w:val="22"/>
        </w:rPr>
        <w:t xml:space="preserve">                              </w:t>
      </w:r>
    </w:p>
    <w:p w:rsidR="00882EA1" w:rsidRPr="00422FA6" w:rsidRDefault="00882EA1" w:rsidP="00025FE4">
      <w:pPr>
        <w:rPr>
          <w:rFonts w:ascii="Times New Roman" w:hAnsi="Times New Roman"/>
          <w:color w:val="000000"/>
          <w:sz w:val="22"/>
          <w:szCs w:val="22"/>
        </w:rPr>
      </w:pPr>
    </w:p>
    <w:p w:rsidR="00025FE4" w:rsidRPr="00D33FE1" w:rsidRDefault="00124055" w:rsidP="00124055">
      <w:pPr>
        <w:ind w:left="2160" w:firstLine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</w:t>
      </w:r>
      <w:r w:rsidR="00D33FE1">
        <w:rPr>
          <w:rFonts w:ascii="Times New Roman" w:hAnsi="Times New Roman"/>
          <w:color w:val="000000"/>
          <w:sz w:val="22"/>
          <w:szCs w:val="22"/>
        </w:rPr>
        <w:t xml:space="preserve">                      </w:t>
      </w:r>
    </w:p>
    <w:p w:rsidR="00025FE4" w:rsidRPr="00422FA6" w:rsidRDefault="00D961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025FE4" w:rsidRPr="00422FA6" w:rsidSect="00025FE4">
      <w:pgSz w:w="11907" w:h="16840" w:code="9"/>
      <w:pgMar w:top="964" w:right="964" w:bottom="964" w:left="964" w:header="0" w:footer="0" w:gutter="0"/>
      <w:pgBorders w:offsetFrom="page">
        <w:top w:val="thinThickThinLargeGap" w:sz="8" w:space="24" w:color="auto"/>
        <w:left w:val="thinThickThinLargeGap" w:sz="8" w:space="24" w:color="auto"/>
        <w:bottom w:val="thinThickThinLargeGap" w:sz="8" w:space="24" w:color="auto"/>
        <w:right w:val="thinThickThinLargeGap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2C" w:rsidRDefault="00F1042C" w:rsidP="00CE572B">
      <w:r>
        <w:separator/>
      </w:r>
    </w:p>
  </w:endnote>
  <w:endnote w:type="continuationSeparator" w:id="0">
    <w:p w:rsidR="00F1042C" w:rsidRDefault="00F1042C" w:rsidP="00CE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2C" w:rsidRDefault="00F1042C" w:rsidP="00CE572B">
      <w:r>
        <w:separator/>
      </w:r>
    </w:p>
  </w:footnote>
  <w:footnote w:type="continuationSeparator" w:id="0">
    <w:p w:rsidR="00F1042C" w:rsidRDefault="00F1042C" w:rsidP="00CE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3BE"/>
    <w:multiLevelType w:val="hybridMultilevel"/>
    <w:tmpl w:val="68FE5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51B"/>
    <w:multiLevelType w:val="hybridMultilevel"/>
    <w:tmpl w:val="9ED837C2"/>
    <w:lvl w:ilvl="0" w:tplc="666C9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978"/>
    <w:multiLevelType w:val="hybridMultilevel"/>
    <w:tmpl w:val="63AE7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1FA"/>
    <w:multiLevelType w:val="hybridMultilevel"/>
    <w:tmpl w:val="959E7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145"/>
    <w:multiLevelType w:val="hybridMultilevel"/>
    <w:tmpl w:val="0CA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EA9"/>
    <w:multiLevelType w:val="hybridMultilevel"/>
    <w:tmpl w:val="447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D6"/>
    <w:multiLevelType w:val="hybridMultilevel"/>
    <w:tmpl w:val="C0AA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6C4"/>
    <w:multiLevelType w:val="hybridMultilevel"/>
    <w:tmpl w:val="3BD258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31F92"/>
    <w:multiLevelType w:val="hybridMultilevel"/>
    <w:tmpl w:val="CA1062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150978"/>
    <w:multiLevelType w:val="multilevel"/>
    <w:tmpl w:val="CF5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350EE"/>
    <w:multiLevelType w:val="hybridMultilevel"/>
    <w:tmpl w:val="437C3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0772"/>
    <w:multiLevelType w:val="hybridMultilevel"/>
    <w:tmpl w:val="8F6204B8"/>
    <w:lvl w:ilvl="0" w:tplc="3C10B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470DE"/>
    <w:multiLevelType w:val="hybridMultilevel"/>
    <w:tmpl w:val="2506B1B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E849EA"/>
    <w:multiLevelType w:val="hybridMultilevel"/>
    <w:tmpl w:val="02EA4268"/>
    <w:lvl w:ilvl="0" w:tplc="F392C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48F2"/>
    <w:multiLevelType w:val="hybridMultilevel"/>
    <w:tmpl w:val="C96A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7915"/>
    <w:multiLevelType w:val="hybridMultilevel"/>
    <w:tmpl w:val="D472C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BD0"/>
    <w:multiLevelType w:val="hybridMultilevel"/>
    <w:tmpl w:val="AD5C30FE"/>
    <w:lvl w:ilvl="0" w:tplc="465C98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F10DE"/>
    <w:multiLevelType w:val="hybridMultilevel"/>
    <w:tmpl w:val="6DB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1CFB"/>
    <w:multiLevelType w:val="multilevel"/>
    <w:tmpl w:val="F7A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222A9"/>
    <w:multiLevelType w:val="hybridMultilevel"/>
    <w:tmpl w:val="CA5235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E592C"/>
    <w:multiLevelType w:val="hybridMultilevel"/>
    <w:tmpl w:val="6210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C74"/>
    <w:multiLevelType w:val="hybridMultilevel"/>
    <w:tmpl w:val="BE7A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33A0"/>
    <w:multiLevelType w:val="hybridMultilevel"/>
    <w:tmpl w:val="6E3E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6577"/>
    <w:multiLevelType w:val="hybridMultilevel"/>
    <w:tmpl w:val="918C48BC"/>
    <w:lvl w:ilvl="0" w:tplc="E640E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C7DC7"/>
    <w:multiLevelType w:val="hybridMultilevel"/>
    <w:tmpl w:val="828A6F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95611"/>
    <w:multiLevelType w:val="hybridMultilevel"/>
    <w:tmpl w:val="0BB2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D36"/>
    <w:multiLevelType w:val="hybridMultilevel"/>
    <w:tmpl w:val="BC20C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BB7"/>
    <w:multiLevelType w:val="hybridMultilevel"/>
    <w:tmpl w:val="F3D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611"/>
    <w:multiLevelType w:val="hybridMultilevel"/>
    <w:tmpl w:val="793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6C44"/>
    <w:multiLevelType w:val="hybridMultilevel"/>
    <w:tmpl w:val="92D69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1E4"/>
    <w:multiLevelType w:val="hybridMultilevel"/>
    <w:tmpl w:val="31EC7C42"/>
    <w:lvl w:ilvl="0" w:tplc="9DDC91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102B"/>
    <w:multiLevelType w:val="multilevel"/>
    <w:tmpl w:val="CA0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0465F"/>
    <w:multiLevelType w:val="hybridMultilevel"/>
    <w:tmpl w:val="CAEC6D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7"/>
  </w:num>
  <w:num w:numId="5">
    <w:abstractNumId w:val="32"/>
  </w:num>
  <w:num w:numId="6">
    <w:abstractNumId w:val="17"/>
  </w:num>
  <w:num w:numId="7">
    <w:abstractNumId w:val="1"/>
  </w:num>
  <w:num w:numId="8">
    <w:abstractNumId w:val="27"/>
  </w:num>
  <w:num w:numId="9">
    <w:abstractNumId w:val="22"/>
  </w:num>
  <w:num w:numId="10">
    <w:abstractNumId w:val="30"/>
  </w:num>
  <w:num w:numId="11">
    <w:abstractNumId w:val="6"/>
  </w:num>
  <w:num w:numId="12">
    <w:abstractNumId w:val="25"/>
  </w:num>
  <w:num w:numId="13">
    <w:abstractNumId w:val="8"/>
  </w:num>
  <w:num w:numId="14">
    <w:abstractNumId w:val="4"/>
  </w:num>
  <w:num w:numId="15">
    <w:abstractNumId w:val="5"/>
  </w:num>
  <w:num w:numId="16">
    <w:abstractNumId w:val="28"/>
  </w:num>
  <w:num w:numId="17">
    <w:abstractNumId w:val="14"/>
  </w:num>
  <w:num w:numId="18">
    <w:abstractNumId w:val="29"/>
  </w:num>
  <w:num w:numId="19">
    <w:abstractNumId w:val="15"/>
  </w:num>
  <w:num w:numId="20">
    <w:abstractNumId w:val="12"/>
  </w:num>
  <w:num w:numId="21">
    <w:abstractNumId w:val="21"/>
  </w:num>
  <w:num w:numId="22">
    <w:abstractNumId w:val="11"/>
  </w:num>
  <w:num w:numId="23">
    <w:abstractNumId w:val="16"/>
  </w:num>
  <w:num w:numId="24">
    <w:abstractNumId w:val="31"/>
  </w:num>
  <w:num w:numId="25">
    <w:abstractNumId w:val="24"/>
  </w:num>
  <w:num w:numId="26">
    <w:abstractNumId w:val="3"/>
  </w:num>
  <w:num w:numId="27">
    <w:abstractNumId w:val="26"/>
  </w:num>
  <w:num w:numId="28">
    <w:abstractNumId w:val="19"/>
  </w:num>
  <w:num w:numId="29">
    <w:abstractNumId w:val="0"/>
  </w:num>
  <w:num w:numId="30">
    <w:abstractNumId w:val="2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E4"/>
    <w:rsid w:val="0000596A"/>
    <w:rsid w:val="000059A8"/>
    <w:rsid w:val="00007FD2"/>
    <w:rsid w:val="00025FE4"/>
    <w:rsid w:val="000268F7"/>
    <w:rsid w:val="00065544"/>
    <w:rsid w:val="00065F02"/>
    <w:rsid w:val="00095C23"/>
    <w:rsid w:val="000E59E4"/>
    <w:rsid w:val="000F2532"/>
    <w:rsid w:val="000F2C03"/>
    <w:rsid w:val="000F4DA7"/>
    <w:rsid w:val="000F61C1"/>
    <w:rsid w:val="000F7902"/>
    <w:rsid w:val="0012030D"/>
    <w:rsid w:val="00123612"/>
    <w:rsid w:val="00124055"/>
    <w:rsid w:val="001241D0"/>
    <w:rsid w:val="00132C6A"/>
    <w:rsid w:val="001426D0"/>
    <w:rsid w:val="00163D2A"/>
    <w:rsid w:val="001705AD"/>
    <w:rsid w:val="00177CAF"/>
    <w:rsid w:val="00183E5C"/>
    <w:rsid w:val="00186F1C"/>
    <w:rsid w:val="00193912"/>
    <w:rsid w:val="001B6D0B"/>
    <w:rsid w:val="001C20F6"/>
    <w:rsid w:val="001C4A7E"/>
    <w:rsid w:val="001C5D33"/>
    <w:rsid w:val="001D1E3E"/>
    <w:rsid w:val="002020F9"/>
    <w:rsid w:val="00213553"/>
    <w:rsid w:val="002356D0"/>
    <w:rsid w:val="00252D39"/>
    <w:rsid w:val="00255818"/>
    <w:rsid w:val="00256547"/>
    <w:rsid w:val="00281B4A"/>
    <w:rsid w:val="002A358A"/>
    <w:rsid w:val="002D560F"/>
    <w:rsid w:val="002D6E1A"/>
    <w:rsid w:val="002E1451"/>
    <w:rsid w:val="002F1AFE"/>
    <w:rsid w:val="002F6A31"/>
    <w:rsid w:val="00307726"/>
    <w:rsid w:val="00333837"/>
    <w:rsid w:val="00345A3F"/>
    <w:rsid w:val="003648C0"/>
    <w:rsid w:val="003A64D9"/>
    <w:rsid w:val="003D5182"/>
    <w:rsid w:val="003E4E0D"/>
    <w:rsid w:val="003E5C23"/>
    <w:rsid w:val="004006B6"/>
    <w:rsid w:val="00406068"/>
    <w:rsid w:val="00412685"/>
    <w:rsid w:val="00421C6F"/>
    <w:rsid w:val="00422711"/>
    <w:rsid w:val="00422FA6"/>
    <w:rsid w:val="0042428D"/>
    <w:rsid w:val="0045147E"/>
    <w:rsid w:val="004A53F7"/>
    <w:rsid w:val="004B3847"/>
    <w:rsid w:val="004F31C7"/>
    <w:rsid w:val="0050666C"/>
    <w:rsid w:val="005347AC"/>
    <w:rsid w:val="00572B25"/>
    <w:rsid w:val="005756D3"/>
    <w:rsid w:val="00587155"/>
    <w:rsid w:val="005B0AD4"/>
    <w:rsid w:val="005B5F38"/>
    <w:rsid w:val="005C1AA1"/>
    <w:rsid w:val="005E4393"/>
    <w:rsid w:val="00613561"/>
    <w:rsid w:val="00621EC8"/>
    <w:rsid w:val="00640172"/>
    <w:rsid w:val="006442A3"/>
    <w:rsid w:val="00654E29"/>
    <w:rsid w:val="00690444"/>
    <w:rsid w:val="006A050A"/>
    <w:rsid w:val="006A3BB2"/>
    <w:rsid w:val="006A57D5"/>
    <w:rsid w:val="006B58A2"/>
    <w:rsid w:val="006C1B07"/>
    <w:rsid w:val="006F2A10"/>
    <w:rsid w:val="006F3ECD"/>
    <w:rsid w:val="006F521C"/>
    <w:rsid w:val="006F5D32"/>
    <w:rsid w:val="00700303"/>
    <w:rsid w:val="007073FB"/>
    <w:rsid w:val="0071311A"/>
    <w:rsid w:val="00726E75"/>
    <w:rsid w:val="00735844"/>
    <w:rsid w:val="00744842"/>
    <w:rsid w:val="00753993"/>
    <w:rsid w:val="00763193"/>
    <w:rsid w:val="007666E7"/>
    <w:rsid w:val="007A0869"/>
    <w:rsid w:val="007E61B7"/>
    <w:rsid w:val="007F44EC"/>
    <w:rsid w:val="00823F43"/>
    <w:rsid w:val="00826767"/>
    <w:rsid w:val="0083529F"/>
    <w:rsid w:val="00882EA1"/>
    <w:rsid w:val="00890DB2"/>
    <w:rsid w:val="008911D3"/>
    <w:rsid w:val="00896A98"/>
    <w:rsid w:val="008C6BA7"/>
    <w:rsid w:val="008C788C"/>
    <w:rsid w:val="008D2012"/>
    <w:rsid w:val="008D3578"/>
    <w:rsid w:val="008F42F0"/>
    <w:rsid w:val="0090309B"/>
    <w:rsid w:val="00910BED"/>
    <w:rsid w:val="009422B5"/>
    <w:rsid w:val="00950F28"/>
    <w:rsid w:val="00952239"/>
    <w:rsid w:val="009629E6"/>
    <w:rsid w:val="00970BF9"/>
    <w:rsid w:val="0097591A"/>
    <w:rsid w:val="0098292A"/>
    <w:rsid w:val="00992BA1"/>
    <w:rsid w:val="009B41C6"/>
    <w:rsid w:val="009D39ED"/>
    <w:rsid w:val="00A024D1"/>
    <w:rsid w:val="00A32E6F"/>
    <w:rsid w:val="00A3492A"/>
    <w:rsid w:val="00A37149"/>
    <w:rsid w:val="00A46E0B"/>
    <w:rsid w:val="00A825BE"/>
    <w:rsid w:val="00A84578"/>
    <w:rsid w:val="00A93188"/>
    <w:rsid w:val="00AA2FF5"/>
    <w:rsid w:val="00AA425F"/>
    <w:rsid w:val="00AC0A94"/>
    <w:rsid w:val="00AC33AA"/>
    <w:rsid w:val="00AC4BFA"/>
    <w:rsid w:val="00AC6BD6"/>
    <w:rsid w:val="00AF18DB"/>
    <w:rsid w:val="00AF1F05"/>
    <w:rsid w:val="00B0101C"/>
    <w:rsid w:val="00B019CB"/>
    <w:rsid w:val="00B02B18"/>
    <w:rsid w:val="00B1212B"/>
    <w:rsid w:val="00B1742B"/>
    <w:rsid w:val="00B20593"/>
    <w:rsid w:val="00B32CAE"/>
    <w:rsid w:val="00B377A9"/>
    <w:rsid w:val="00B410CE"/>
    <w:rsid w:val="00B438F0"/>
    <w:rsid w:val="00B43A3E"/>
    <w:rsid w:val="00B53D94"/>
    <w:rsid w:val="00B90AD5"/>
    <w:rsid w:val="00BA547A"/>
    <w:rsid w:val="00BC4411"/>
    <w:rsid w:val="00BC46C1"/>
    <w:rsid w:val="00BC511E"/>
    <w:rsid w:val="00BD01A5"/>
    <w:rsid w:val="00BE5732"/>
    <w:rsid w:val="00BF0E67"/>
    <w:rsid w:val="00BF709D"/>
    <w:rsid w:val="00C12568"/>
    <w:rsid w:val="00C22877"/>
    <w:rsid w:val="00C23CEC"/>
    <w:rsid w:val="00C307F8"/>
    <w:rsid w:val="00C33219"/>
    <w:rsid w:val="00C3610A"/>
    <w:rsid w:val="00C401C2"/>
    <w:rsid w:val="00CA77C4"/>
    <w:rsid w:val="00CA78BA"/>
    <w:rsid w:val="00CB74D1"/>
    <w:rsid w:val="00CC2AA3"/>
    <w:rsid w:val="00CC2C29"/>
    <w:rsid w:val="00CC39B1"/>
    <w:rsid w:val="00CD1C1B"/>
    <w:rsid w:val="00CE572B"/>
    <w:rsid w:val="00CE5A75"/>
    <w:rsid w:val="00CF4AAB"/>
    <w:rsid w:val="00D01ADE"/>
    <w:rsid w:val="00D02805"/>
    <w:rsid w:val="00D03096"/>
    <w:rsid w:val="00D05C3E"/>
    <w:rsid w:val="00D06C7C"/>
    <w:rsid w:val="00D12B39"/>
    <w:rsid w:val="00D24DF2"/>
    <w:rsid w:val="00D322DD"/>
    <w:rsid w:val="00D33FE1"/>
    <w:rsid w:val="00D34E49"/>
    <w:rsid w:val="00D41E68"/>
    <w:rsid w:val="00D5000B"/>
    <w:rsid w:val="00D717B4"/>
    <w:rsid w:val="00D740AC"/>
    <w:rsid w:val="00D76281"/>
    <w:rsid w:val="00D76C1E"/>
    <w:rsid w:val="00D8222E"/>
    <w:rsid w:val="00D84B07"/>
    <w:rsid w:val="00D9614F"/>
    <w:rsid w:val="00DA102F"/>
    <w:rsid w:val="00DB587E"/>
    <w:rsid w:val="00DE279E"/>
    <w:rsid w:val="00DF18F7"/>
    <w:rsid w:val="00E028EA"/>
    <w:rsid w:val="00E053C2"/>
    <w:rsid w:val="00E07CAE"/>
    <w:rsid w:val="00E27134"/>
    <w:rsid w:val="00E40126"/>
    <w:rsid w:val="00E477B9"/>
    <w:rsid w:val="00E522E0"/>
    <w:rsid w:val="00E82FBA"/>
    <w:rsid w:val="00EA4D05"/>
    <w:rsid w:val="00EB2BD4"/>
    <w:rsid w:val="00ED0898"/>
    <w:rsid w:val="00EE6D73"/>
    <w:rsid w:val="00EF1CED"/>
    <w:rsid w:val="00EF25B1"/>
    <w:rsid w:val="00EF5FF8"/>
    <w:rsid w:val="00F050A2"/>
    <w:rsid w:val="00F063DC"/>
    <w:rsid w:val="00F07C5A"/>
    <w:rsid w:val="00F1042C"/>
    <w:rsid w:val="00F11630"/>
    <w:rsid w:val="00F2783C"/>
    <w:rsid w:val="00F401BB"/>
    <w:rsid w:val="00F4154F"/>
    <w:rsid w:val="00F44E8C"/>
    <w:rsid w:val="00F54F93"/>
    <w:rsid w:val="00F9670F"/>
    <w:rsid w:val="00F97759"/>
    <w:rsid w:val="00FA0598"/>
    <w:rsid w:val="00FA1595"/>
    <w:rsid w:val="00FA3748"/>
    <w:rsid w:val="00FB3904"/>
    <w:rsid w:val="00FF055B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687A"/>
  <w15:docId w15:val="{2ABBBA6E-36C0-4691-9904-CD97623F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E4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5FE4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link w:val="BodyText"/>
    <w:rsid w:val="00025FE4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rsid w:val="00025FE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25FE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882EA1"/>
    <w:pPr>
      <w:tabs>
        <w:tab w:val="left" w:pos="900"/>
        <w:tab w:val="left" w:pos="1260"/>
      </w:tabs>
      <w:spacing w:after="40"/>
      <w:jc w:val="both"/>
    </w:pPr>
    <w:rPr>
      <w:rFonts w:ascii="Times New Roman" w:hAnsi="Times New Roman"/>
      <w:sz w:val="22"/>
      <w:szCs w:val="22"/>
    </w:rPr>
  </w:style>
  <w:style w:type="paragraph" w:customStyle="1" w:styleId="Name">
    <w:name w:val="Name"/>
    <w:basedOn w:val="Normal"/>
    <w:next w:val="Normal"/>
    <w:rsid w:val="00025FE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link w:val="ObjectiveChar"/>
    <w:rsid w:val="00025FE4"/>
    <w:pPr>
      <w:spacing w:before="240" w:after="220" w:line="220" w:lineRule="atLeast"/>
    </w:pPr>
  </w:style>
  <w:style w:type="character" w:customStyle="1" w:styleId="ObjectiveChar">
    <w:name w:val="Objective Char"/>
    <w:link w:val="Objective"/>
    <w:rsid w:val="00025FE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025F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5F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90DB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5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72B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CE5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72B"/>
    <w:rPr>
      <w:rFonts w:ascii="Arial" w:eastAsia="Times New Roman" w:hAnsi="Arial"/>
    </w:rPr>
  </w:style>
  <w:style w:type="character" w:customStyle="1" w:styleId="apple-style-span">
    <w:name w:val="apple-style-span"/>
    <w:basedOn w:val="DefaultParagraphFont"/>
    <w:rsid w:val="00D02805"/>
  </w:style>
  <w:style w:type="table" w:styleId="TableGrid">
    <w:name w:val="Table Grid"/>
    <w:basedOn w:val="TableNormal"/>
    <w:uiPriority w:val="59"/>
    <w:rsid w:val="003D51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393-B121-4AA6-B527-0C22C07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66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vandu.somvansh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ade</dc:creator>
  <cp:lastModifiedBy>admin</cp:lastModifiedBy>
  <cp:revision>2</cp:revision>
  <cp:lastPrinted>2014-11-18T08:36:00Z</cp:lastPrinted>
  <dcterms:created xsi:type="dcterms:W3CDTF">2023-03-25T05:51:00Z</dcterms:created>
  <dcterms:modified xsi:type="dcterms:W3CDTF">2023-03-25T05:51:00Z</dcterms:modified>
</cp:coreProperties>
</file>